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237000" w:rsidR="00E4321B" w:rsidRPr="00E4321B" w:rsidRDefault="000559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38A6112" w:rsidR="00DF4FD8" w:rsidRPr="00DF4FD8" w:rsidRDefault="000559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9E3678" w:rsidR="00DF4FD8" w:rsidRPr="0075070E" w:rsidRDefault="000559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DFD8F8" w:rsidR="00DF4FD8" w:rsidRPr="00DF4FD8" w:rsidRDefault="00055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0E405F" w:rsidR="00DF4FD8" w:rsidRPr="00DF4FD8" w:rsidRDefault="00055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9DFC68" w:rsidR="00DF4FD8" w:rsidRPr="00DF4FD8" w:rsidRDefault="00055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B82D1F" w:rsidR="00DF4FD8" w:rsidRPr="00DF4FD8" w:rsidRDefault="00055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EF7D2A" w:rsidR="00DF4FD8" w:rsidRPr="00DF4FD8" w:rsidRDefault="00055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C9A1A4" w:rsidR="00DF4FD8" w:rsidRPr="00DF4FD8" w:rsidRDefault="00055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55577B" w:rsidR="00DF4FD8" w:rsidRPr="00DF4FD8" w:rsidRDefault="000559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FF4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5FF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A98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41B837" w:rsidR="00DF4FD8" w:rsidRPr="000559A7" w:rsidRDefault="00055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BB06CE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98E3CC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5D4039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E0246A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796C41" w:rsidR="00DF4FD8" w:rsidRPr="000559A7" w:rsidRDefault="00055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879D33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84D6C6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CA3810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C7A71D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9FEB63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4908C8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F76FE3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CFAFA8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A3C976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C5C3E3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2DC490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63F3B1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F9F357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93C378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5A3676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32A7A2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01CA30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BD36DC2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7E04FE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5F4E23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3BBD6A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14905B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77A78D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334885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064382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558B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9CA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73C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57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BB1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ADD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2B7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AE2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DCD14C" w:rsidR="00B87141" w:rsidRPr="0075070E" w:rsidRDefault="000559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B272CC" w:rsidR="00B87141" w:rsidRPr="00DF4FD8" w:rsidRDefault="00055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6F9CDD" w:rsidR="00B87141" w:rsidRPr="00DF4FD8" w:rsidRDefault="00055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0EBAC6" w:rsidR="00B87141" w:rsidRPr="00DF4FD8" w:rsidRDefault="00055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BB5363" w:rsidR="00B87141" w:rsidRPr="00DF4FD8" w:rsidRDefault="00055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5FA313" w:rsidR="00B87141" w:rsidRPr="00DF4FD8" w:rsidRDefault="00055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219E4C" w:rsidR="00B87141" w:rsidRPr="00DF4FD8" w:rsidRDefault="00055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F12042" w:rsidR="00B87141" w:rsidRPr="00DF4FD8" w:rsidRDefault="000559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994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975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59D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E08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5FD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10A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E84476F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0AACD9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A9A87B7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CFC071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714EC5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9669EF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B312A9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BE9C60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A4D5E0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5B245C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8259F1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507CCB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04E29B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DE049A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38E0E9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949488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1FC763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A26F89F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E65ED3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E50CEA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014F9F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B36E8D9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D9998B" w:rsidR="00DF0BAE" w:rsidRPr="000559A7" w:rsidRDefault="00055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77BCF7" w:rsidR="00DF0BAE" w:rsidRPr="000559A7" w:rsidRDefault="00055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CD366AC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962C4D1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F72C161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E6076D" w:rsidR="00DF0BAE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3B7A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A0E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B3F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501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61B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6DA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ED5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0D2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42B3F9" w:rsidR="00857029" w:rsidRPr="0075070E" w:rsidRDefault="000559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17596C" w:rsidR="00857029" w:rsidRPr="00DF4FD8" w:rsidRDefault="00055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F1BF52" w:rsidR="00857029" w:rsidRPr="00DF4FD8" w:rsidRDefault="00055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283C20" w:rsidR="00857029" w:rsidRPr="00DF4FD8" w:rsidRDefault="00055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E06D6B" w:rsidR="00857029" w:rsidRPr="00DF4FD8" w:rsidRDefault="00055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AAEDAF" w:rsidR="00857029" w:rsidRPr="00DF4FD8" w:rsidRDefault="00055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2AA2C4" w:rsidR="00857029" w:rsidRPr="00DF4FD8" w:rsidRDefault="00055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A6BAB7" w:rsidR="00857029" w:rsidRPr="00DF4FD8" w:rsidRDefault="000559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66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1DC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B81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1F7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55C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2AA6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311171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D2B3DF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F6D5EC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808C5D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A02F3AF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9B03D7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9387B2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35D04A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B25AB7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15506E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87F7C9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159CE2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C587CA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B68074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967AFA5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3B6170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0A9144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ED4ECE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B9E61B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7FD126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EDCAC4A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8A6CF1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503A19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514679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649F588" w:rsidR="00DF4FD8" w:rsidRPr="000559A7" w:rsidRDefault="000559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59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36493D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72C17C0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39C0CA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761A22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D87671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CE139C7" w:rsidR="00DF4FD8" w:rsidRPr="004020EB" w:rsidRDefault="000559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7726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CFC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19A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B29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AF7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B93A1E" w:rsidR="00C54E9D" w:rsidRDefault="000559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0BEF4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48436D" w:rsidR="00C54E9D" w:rsidRDefault="000559A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E833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CDF2EB" w:rsidR="00C54E9D" w:rsidRDefault="000559A7">
            <w:r>
              <w:t>Feb 23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01A1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47F7FD" w:rsidR="00C54E9D" w:rsidRDefault="000559A7">
            <w:r>
              <w:t>Feb 24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9B4B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3466D" w:rsidR="00C54E9D" w:rsidRDefault="000559A7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A9C3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89D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CE5C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7E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CAE8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982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355B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5AD0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F670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59A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6 - Q1 Calendar</dc:title>
  <dc:subject>Quarter 1 Calendar with Cyprus Holidays</dc:subject>
  <dc:creator>General Blue Corporation</dc:creator>
  <keywords>Cyprus 2026 - Q1 Calendar, Printable, Easy to Customize, Holiday Calendar</keywords>
  <dc:description/>
  <dcterms:created xsi:type="dcterms:W3CDTF">2019-12-12T15:31:00.0000000Z</dcterms:created>
  <dcterms:modified xsi:type="dcterms:W3CDTF">2022-11-0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